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D01E71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Srinjine, </w:t>
            </w:r>
            <w:r w:rsidR="0016116D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3</w:t>
            </w:r>
            <w:r w:rsidR="00D01E71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. rujna 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F05880" w:rsidRDefault="00F05880" w:rsidP="00F05880">
      <w:pPr>
        <w:autoSpaceDE w:val="0"/>
        <w:autoSpaceDN w:val="0"/>
        <w:adjustRightInd w:val="0"/>
        <w:jc w:val="both"/>
      </w:pPr>
    </w:p>
    <w:p w:rsidR="00F05880" w:rsidRDefault="00FA7F44" w:rsidP="00F058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Na temelju članka 107</w:t>
      </w:r>
      <w:bookmarkStart w:id="1" w:name="_GoBack"/>
      <w:bookmarkEnd w:id="1"/>
      <w:r w:rsidR="00F05880">
        <w:t>. Zakona o odgoju i obrazovanju u osnovnoj i srednjoj školi (Narodne novine, broj: 87/08., 86/09., 92/10., 105/10.-ispr, 90/11.,5/12., 16/12., 86/12., 94/13., 136/14.-RUSRH, 152/14., 7/17., 68/18., 98/19, 64/20, 151/22, 155/23. i 156/23.), odredaba Pravilnika o radu Osnovne škole Srinjine, čl. 9. Pravilnika o načinu i postupku zapošljavanja (Klasa: 003/19-01/01, Ur.broj: 2181-66/02-19-1 od 7. lipnja 2019. godine), Pravilnika o izmjenama i dopunama Pravilnika o načinu i postupku zapošljavanja (Klasa: 003-05/20-01/05, Ur. broj: 2181-66/02-20-1 od 17. prosinca 2020. god.) Osnovna škola Srinjine raspisuje</w:t>
      </w:r>
    </w:p>
    <w:p w:rsidR="00F05880" w:rsidRDefault="00F05880" w:rsidP="00F05880">
      <w:pPr>
        <w:autoSpaceDE w:val="0"/>
        <w:autoSpaceDN w:val="0"/>
        <w:adjustRightInd w:val="0"/>
        <w:jc w:val="both"/>
      </w:pPr>
    </w:p>
    <w:p w:rsidR="00F05880" w:rsidRDefault="00F05880" w:rsidP="00F0588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TJEČAJ</w:t>
      </w:r>
    </w:p>
    <w:p w:rsidR="00F05880" w:rsidRDefault="00F05880" w:rsidP="00F05880">
      <w:pPr>
        <w:autoSpaceDE w:val="0"/>
        <w:autoSpaceDN w:val="0"/>
        <w:adjustRightInd w:val="0"/>
        <w:jc w:val="center"/>
      </w:pPr>
      <w:r>
        <w:t>za zasnivanje radnog odnosa na radnom mjestu</w:t>
      </w:r>
    </w:p>
    <w:p w:rsidR="00F05880" w:rsidRDefault="00F05880" w:rsidP="00F05880">
      <w:pPr>
        <w:autoSpaceDE w:val="0"/>
        <w:autoSpaceDN w:val="0"/>
        <w:adjustRightInd w:val="0"/>
        <w:jc w:val="center"/>
      </w:pPr>
    </w:p>
    <w:p w:rsidR="00F05880" w:rsidRDefault="00F05880" w:rsidP="00F0588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Spremača-čistača, neodređeno puno radno vrijeme, 40 sati tjedno,  1 izvršitelj/ica (m/ž)</w:t>
      </w:r>
    </w:p>
    <w:p w:rsidR="00F05880" w:rsidRDefault="00F05880" w:rsidP="00F05880">
      <w:pPr>
        <w:autoSpaceDE w:val="0"/>
        <w:autoSpaceDN w:val="0"/>
        <w:adjustRightInd w:val="0"/>
        <w:ind w:left="720"/>
        <w:jc w:val="both"/>
      </w:pPr>
    </w:p>
    <w:p w:rsidR="00F05880" w:rsidRDefault="00F05880" w:rsidP="00F05880">
      <w:pPr>
        <w:autoSpaceDE w:val="0"/>
        <w:autoSpaceDN w:val="0"/>
        <w:adjustRightInd w:val="0"/>
        <w:jc w:val="both"/>
      </w:pPr>
      <w:r>
        <w:t>Mjesto rada: Osnovna škola Srinjine, Bilaje 1, 21292 Srinjine</w:t>
      </w:r>
    </w:p>
    <w:p w:rsidR="00F05880" w:rsidRDefault="00F05880" w:rsidP="00F05880">
      <w:pPr>
        <w:autoSpaceDE w:val="0"/>
        <w:autoSpaceDN w:val="0"/>
        <w:adjustRightInd w:val="0"/>
        <w:jc w:val="both"/>
      </w:pPr>
    </w:p>
    <w:p w:rsidR="00F05880" w:rsidRDefault="00F05880" w:rsidP="00F05880">
      <w:pPr>
        <w:autoSpaceDE w:val="0"/>
        <w:autoSpaceDN w:val="0"/>
        <w:adjustRightInd w:val="0"/>
        <w:jc w:val="both"/>
      </w:pPr>
      <w:r>
        <w:t>Na natječaj se mogu javiti muške i ženske osobe u skladu sa Zakonom o ravnopravnosti spolova (NN br. 82./08. i 69/17.)</w:t>
      </w:r>
    </w:p>
    <w:p w:rsidR="00F05880" w:rsidRDefault="00F05880" w:rsidP="00F05880">
      <w:pPr>
        <w:autoSpaceDE w:val="0"/>
        <w:autoSpaceDN w:val="0"/>
        <w:adjustRightInd w:val="0"/>
        <w:jc w:val="both"/>
      </w:pPr>
      <w:r>
        <w:t xml:space="preserve">Izrazi koji se u ovom natječaju navode u muškom rodu su neutralni i odnose se jednako na muške i ženske osobe. </w:t>
      </w:r>
    </w:p>
    <w:p w:rsidR="00F05880" w:rsidRDefault="00F05880" w:rsidP="00F05880">
      <w:pPr>
        <w:autoSpaceDE w:val="0"/>
        <w:autoSpaceDN w:val="0"/>
        <w:adjustRightInd w:val="0"/>
        <w:jc w:val="both"/>
      </w:pPr>
    </w:p>
    <w:p w:rsidR="00F05880" w:rsidRDefault="00F05880" w:rsidP="00F0588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F05880" w:rsidRDefault="00F05880" w:rsidP="00F05880">
      <w:pPr>
        <w:autoSpaceDE w:val="0"/>
        <w:autoSpaceDN w:val="0"/>
        <w:adjustRightInd w:val="0"/>
        <w:jc w:val="both"/>
        <w:rPr>
          <w:b/>
        </w:rPr>
      </w:pPr>
    </w:p>
    <w:p w:rsidR="00F05880" w:rsidRDefault="007C6355" w:rsidP="00F05880">
      <w:pPr>
        <w:autoSpaceDE w:val="0"/>
        <w:autoSpaceDN w:val="0"/>
        <w:adjustRightInd w:val="0"/>
        <w:jc w:val="both"/>
      </w:pPr>
      <w:r>
        <w:t xml:space="preserve">Kandidat za spremača/icu mora imati završeno minimalno osnovnoškolsko obrazovanje te za njegovo zaposlenje ne smiju postojati zapreke iz članka 406. Zakona o odgoju i obrazovanju u osnovnoj i srednjoj školi (NN., br.: 87/08., 86/09., 92/10., 105/10. – ispr., 90/11., 5/12., 16/12., 86/12., 94/13., 136/14.-RUSH, 152/14., 7/17., 68/18., 98/19., 64/20., 151/22. i 156/23. </w:t>
      </w:r>
    </w:p>
    <w:p w:rsidR="00F05880" w:rsidRDefault="00F05880" w:rsidP="00F05880">
      <w:pPr>
        <w:autoSpaceDE w:val="0"/>
        <w:autoSpaceDN w:val="0"/>
        <w:adjustRightInd w:val="0"/>
        <w:jc w:val="both"/>
      </w:pPr>
    </w:p>
    <w:p w:rsidR="00F05880" w:rsidRDefault="00F05880" w:rsidP="00F05880">
      <w:pPr>
        <w:autoSpaceDE w:val="0"/>
        <w:autoSpaceDN w:val="0"/>
        <w:adjustRightInd w:val="0"/>
        <w:jc w:val="both"/>
      </w:pPr>
      <w:r>
        <w:t>Radni odnos u Školi ne može zasnovati osoba za koju postoje prepreke iz članka 106. Zakona o odgoju i obrazovanju u osnovnoj i srednjoj školi.</w:t>
      </w:r>
    </w:p>
    <w:p w:rsidR="00F05880" w:rsidRDefault="00F05880" w:rsidP="00F05880">
      <w:pPr>
        <w:autoSpaceDE w:val="0"/>
        <w:autoSpaceDN w:val="0"/>
        <w:adjustRightInd w:val="0"/>
        <w:jc w:val="both"/>
      </w:pPr>
    </w:p>
    <w:p w:rsidR="00F05880" w:rsidRDefault="00F05880" w:rsidP="00F05880">
      <w:pPr>
        <w:autoSpaceDE w:val="0"/>
        <w:autoSpaceDN w:val="0"/>
        <w:adjustRightInd w:val="0"/>
        <w:jc w:val="both"/>
      </w:pPr>
      <w: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:rsidR="0016116D" w:rsidRDefault="0016116D" w:rsidP="00F05880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>U vlastoručno potpisanoj prijavi na natječaj potrebno je navesti:</w:t>
      </w: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osobne podatke: ime i prezime, adresu stanovanja, broj telefona/mobitela, e-mail adresu</w:t>
      </w: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:rsidR="00F05880" w:rsidRDefault="00F05880" w:rsidP="00F0588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05880" w:rsidRDefault="00F05880" w:rsidP="00F0588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F05880" w:rsidRDefault="00F05880" w:rsidP="00F05880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,</w:t>
      </w:r>
    </w:p>
    <w:p w:rsidR="00F05880" w:rsidRDefault="00F05880" w:rsidP="00F05880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,</w:t>
      </w:r>
    </w:p>
    <w:p w:rsidR="00F05880" w:rsidRDefault="00F05880" w:rsidP="00F05880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u odnosno dokaz o odgovarajućem stupnju obrazovanja,</w:t>
      </w:r>
    </w:p>
    <w:p w:rsidR="00F05880" w:rsidRDefault="00F05880" w:rsidP="00F05880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s naznakom roka izdavanja ne starije od mjesec dana na dan raspisivanja natječaja,</w:t>
      </w:r>
    </w:p>
    <w:p w:rsidR="00F05880" w:rsidRDefault="00F05880" w:rsidP="00F05880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ktronički zapis ili potvrdu o podatcima evidentiranim u matičnoj evidenciji Hrvatskog zavoda za mirovinsko osiguranje </w:t>
      </w:r>
    </w:p>
    <w:p w:rsidR="00F05880" w:rsidRDefault="00F05880" w:rsidP="00F05880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Navedene isprave odnosno prilozi dostavljaju se u neovjerenoj preslici. Prije sklapanja ugovora o radu odabrani je kandidat dužan sve navedene priloge odnosno isprave  dostaviti u izvorniku ili u preslici ovjerenoj od strane javnog bilježnika sukladno Zakonu o javnom bilježništvu (NN, br. 78/93., 29/94., 162/98, 16/07., 75/09., 120/16., 57/22.)</w:t>
      </w:r>
    </w:p>
    <w:p w:rsidR="00F05880" w:rsidRDefault="00F05880" w:rsidP="00F05880">
      <w:pPr>
        <w:jc w:val="both"/>
        <w:rPr>
          <w:color w:val="000000" w:themeColor="text1"/>
          <w:shd w:val="clear" w:color="auto" w:fill="FFFFFF"/>
        </w:rPr>
      </w:pP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/>
          <w:sz w:val="24"/>
          <w:szCs w:val="24"/>
        </w:rPr>
        <w:t xml:space="preserve">daje </w:t>
      </w:r>
      <w:r>
        <w:rPr>
          <w:rFonts w:ascii="Times New Roman" w:hAnsi="Times New Roman"/>
          <w:color w:val="000000"/>
          <w:sz w:val="24"/>
          <w:szCs w:val="24"/>
        </w:rPr>
        <w:t xml:space="preserve">privolu Osnovnoj školi Srinjine za obradu osobnih podataka navedenih u svim dostavljenim prilozima odnosno ispravama za potrebe provedbe javnog natječaja sukladno važećim propisima o zaštiti osobnih podataka. </w:t>
      </w:r>
    </w:p>
    <w:p w:rsidR="00F05880" w:rsidRDefault="00F05880" w:rsidP="00F05880">
      <w:pPr>
        <w:jc w:val="both"/>
        <w:rPr>
          <w:color w:val="000000" w:themeColor="text1"/>
          <w:shd w:val="clear" w:color="auto" w:fill="FFFFFF"/>
        </w:rPr>
      </w:pPr>
    </w:p>
    <w:p w:rsidR="00F05880" w:rsidRDefault="00F05880" w:rsidP="00F05880">
      <w:pPr>
        <w:jc w:val="both"/>
      </w:pPr>
      <w:r>
        <w:t xml:space="preserve">Kandidati koji ostvaruju pravo prednosti pri zapošljavanju prema posebnom zakonu, trebaju se u prijavi na natječaj pozvati na to pravo i uz prijavu priložiti sve dokaze o ispunjavanju traženih uvjeta iz natječaja te svu propisanu dokumentaciju prema posebnom zakonu. </w:t>
      </w:r>
    </w:p>
    <w:p w:rsidR="00F05880" w:rsidRDefault="00F05880" w:rsidP="00F05880">
      <w:pPr>
        <w:jc w:val="both"/>
      </w:pPr>
    </w:p>
    <w:p w:rsidR="00F05880" w:rsidRDefault="00F05880" w:rsidP="00F05880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ostvaruje pravo prednosti pri zapošljavanju na temelju članka 102. stavaka 1.-3. Zakona o hrvatskim braniteljima iz Domovinskog rata i članovima njihovih obitelji (Narodne novine, broj: 121/17. i 98/19.), članka 48.f Zakona o zaštiti vojnih i civilnih invalida rata (Narodne novine, broj: 33/92., 57/92., 77/92., 27/93., 58/93., 02/94., 76/94., 108/95., 108/96., 82/01., 103/03, 148/13 i 98/19) ili članka 9. Zakona o profesionalnoj rehabilitaciji i zapošljavanju osoba s invaliditetom (Narodne novine, broj: 157/13., 152/14., 39/18. i 32/20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F05880" w:rsidRDefault="00F05880" w:rsidP="00F05880">
      <w:pPr>
        <w:jc w:val="both"/>
        <w:rPr>
          <w:color w:val="000000" w:themeColor="text1"/>
        </w:rPr>
      </w:pPr>
    </w:p>
    <w:p w:rsidR="00F05880" w:rsidRDefault="00F05880" w:rsidP="00F05880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F05880" w:rsidRDefault="00F05880" w:rsidP="00F05880">
      <w:pPr>
        <w:jc w:val="both"/>
        <w:rPr>
          <w:color w:val="000000" w:themeColor="text1"/>
        </w:rPr>
      </w:pPr>
    </w:p>
    <w:p w:rsidR="00F05880" w:rsidRDefault="00724F93" w:rsidP="00F05880">
      <w:pPr>
        <w:jc w:val="both"/>
        <w:rPr>
          <w:color w:val="000000" w:themeColor="text1"/>
        </w:rPr>
      </w:pPr>
      <w:hyperlink r:id="rId9" w:history="1">
        <w:r w:rsidR="00F05880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  <w:r w:rsidR="00F05880">
        <w:rPr>
          <w:color w:val="000000" w:themeColor="text1"/>
        </w:rPr>
        <w:t xml:space="preserve"> </w:t>
      </w:r>
    </w:p>
    <w:p w:rsidR="00F05880" w:rsidRDefault="00F05880" w:rsidP="00F05880">
      <w:pPr>
        <w:jc w:val="both"/>
        <w:rPr>
          <w:color w:val="000000" w:themeColor="text1"/>
        </w:rPr>
      </w:pPr>
    </w:p>
    <w:p w:rsidR="00F05880" w:rsidRDefault="00F05880" w:rsidP="00F05880">
      <w:pPr>
        <w:jc w:val="both"/>
      </w:pPr>
      <w:r>
        <w:t>Kandidat koji se poziva na pravo prednosti pri zapošljavanju temeljem Zakona o civilnim stradalnicima iz Domovinskog rata (NN br. 84/21) dužan je u prijavi pozvati se na to pravo te pored navedenih isprava odnosno priloga priložiti i sve potrebne dokaze u svrhu ostvarivanja tog prava prema poveznici:</w:t>
      </w:r>
    </w:p>
    <w:p w:rsidR="00F05880" w:rsidRDefault="00F05880" w:rsidP="00F05880">
      <w:pPr>
        <w:jc w:val="both"/>
      </w:pPr>
    </w:p>
    <w:p w:rsidR="00F05880" w:rsidRDefault="00724F93" w:rsidP="00F05880">
      <w:pPr>
        <w:jc w:val="both"/>
      </w:pPr>
      <w:hyperlink r:id="rId10" w:history="1">
        <w:r w:rsidR="00F05880">
          <w:rPr>
            <w:rStyle w:val="Hiperveza"/>
            <w:color w:val="0563C1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koji su pravodobno dostavili potpunu prijavu te ispunjavaju uvjete natječaja dužni su pristupiti procjeni odnosno vrednovanju prema odredbama Pravilnika o načinu i postupku zapošljavanja Osnovne škole Srinjine. </w:t>
      </w: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880" w:rsidRDefault="00724F93" w:rsidP="00F05880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05880"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765/File/Pravilnik%20o%20na%C4%8Dinu%20i%20postupku%20zapo%C5%A1ljavanja.pdf</w:t>
        </w:r>
      </w:hyperlink>
    </w:p>
    <w:p w:rsidR="00F05880" w:rsidRDefault="00F05880" w:rsidP="00F0588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5880" w:rsidRDefault="00724F93" w:rsidP="00F05880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05880"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853/File/Pravilnik%20o%20na%C4%8Dinu%20i%20postupku%20zapo%C5%A1ljavanja%201%202020.pdf</w:t>
        </w:r>
      </w:hyperlink>
    </w:p>
    <w:p w:rsidR="00F05880" w:rsidRDefault="00F05880" w:rsidP="00F0588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5880" w:rsidRDefault="00F05880" w:rsidP="00F0588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in procjene odnosno vrednovanja kandidata, kao i vrijeme i mjesto, bit će objavljeni na mrežnoj stranici Škole </w:t>
      </w:r>
      <w:hyperlink r:id="rId13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natjecaji</w:t>
        </w:r>
      </w:hyperlink>
      <w:r>
        <w:t>.</w:t>
      </w:r>
    </w:p>
    <w:p w:rsidR="00F05880" w:rsidRDefault="00F05880" w:rsidP="00F0588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5880" w:rsidRDefault="00F05880" w:rsidP="00F0588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kandidat ne pristupi procjeni odnosno vrednovanju smatra se da je odustao od prijave na natječaj. </w:t>
      </w:r>
    </w:p>
    <w:p w:rsidR="00F05880" w:rsidRDefault="00F05880" w:rsidP="00F0588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880" w:rsidRDefault="00F05880" w:rsidP="00F05880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oj stranici i oglasnoj ploči Škole te mrežnoj stranici i oglasnim pločama Hrvatskog zavoda za zapošljavanje.</w:t>
      </w:r>
    </w:p>
    <w:p w:rsidR="00F05880" w:rsidRDefault="00F05880" w:rsidP="00F05880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</w:p>
    <w:p w:rsidR="00F05880" w:rsidRDefault="00F05880" w:rsidP="00F0588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zemaljskom poštom na adresu: Osnovna škola Srinjine Bilaje 1, 21292, Srinjine,  s naznakom „ </w:t>
      </w:r>
      <w:r>
        <w:rPr>
          <w:rFonts w:ascii="Times New Roman" w:hAnsi="Times New Roman" w:cs="Times New Roman"/>
          <w:b/>
        </w:rPr>
        <w:t xml:space="preserve">Za natječaj-radno mjesto </w:t>
      </w:r>
      <w:r w:rsidR="0016116D">
        <w:rPr>
          <w:rFonts w:ascii="Times New Roman" w:hAnsi="Times New Roman"/>
          <w:b/>
        </w:rPr>
        <w:t>spremača-čistača</w:t>
      </w:r>
      <w:r>
        <w:rPr>
          <w:rFonts w:ascii="Times New Roman" w:hAnsi="Times New Roman"/>
          <w:b/>
        </w:rPr>
        <w:t xml:space="preserve">, na </w:t>
      </w:r>
      <w:r w:rsidR="0016116D">
        <w:rPr>
          <w:rFonts w:ascii="Times New Roman" w:hAnsi="Times New Roman"/>
          <w:b/>
        </w:rPr>
        <w:t>ne</w:t>
      </w:r>
      <w:r>
        <w:rPr>
          <w:rFonts w:ascii="Times New Roman" w:hAnsi="Times New Roman"/>
          <w:b/>
        </w:rPr>
        <w:t>od</w:t>
      </w:r>
      <w:r w:rsidR="0016116D">
        <w:rPr>
          <w:rFonts w:ascii="Times New Roman" w:hAnsi="Times New Roman"/>
          <w:b/>
        </w:rPr>
        <w:t>ređeno puno radno vrijeme, 40</w:t>
      </w:r>
      <w:r>
        <w:rPr>
          <w:rFonts w:ascii="Times New Roman" w:hAnsi="Times New Roman"/>
          <w:b/>
        </w:rPr>
        <w:t xml:space="preserve"> sati tjedno,  1 izvršitelj/ica (m/ž</w:t>
      </w:r>
      <w:r>
        <w:rPr>
          <w:rFonts w:ascii="Times New Roman" w:hAnsi="Times New Roman"/>
        </w:rPr>
        <w:t>)“</w:t>
      </w: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prijavljen na natječaj o rezultatima natječaja bit će obaviješten putem mrežne stranice Škole, poveznica: </w:t>
      </w:r>
      <w:hyperlink r:id="rId14" w:history="1">
        <w:r>
          <w:rPr>
            <w:rStyle w:val="Hiperveza"/>
            <w:rFonts w:ascii="Times New Roman" w:hAnsi="Times New Roman" w:cs="Times New Roman"/>
          </w:rPr>
          <w:t>http://os-srinjine.skole.hr/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u roku od petnaest dana od dana sklapanja ugovora o radu s odabranim kandidatom.</w:t>
      </w: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</w:p>
    <w:p w:rsidR="00F05880" w:rsidRDefault="00F05880" w:rsidP="00F05880">
      <w:pPr>
        <w:pStyle w:val="Default"/>
        <w:jc w:val="both"/>
        <w:rPr>
          <w:rFonts w:ascii="Times New Roman" w:hAnsi="Times New Roman" w:cs="Times New Roman"/>
        </w:rPr>
      </w:pPr>
    </w:p>
    <w:p w:rsidR="00F05880" w:rsidRDefault="00F05880" w:rsidP="00F05880">
      <w:pPr>
        <w:jc w:val="right"/>
      </w:pPr>
      <w:r>
        <w:t xml:space="preserve">                                                                                                                               Ravnateljica:</w:t>
      </w:r>
    </w:p>
    <w:p w:rsidR="00F05880" w:rsidRDefault="00F05880" w:rsidP="00F05880">
      <w:pPr>
        <w:jc w:val="right"/>
      </w:pPr>
      <w:r>
        <w:t xml:space="preserve">Antonela Matić, mag. paed. </w:t>
      </w:r>
    </w:p>
    <w:p w:rsidR="00F05880" w:rsidRDefault="00F05880" w:rsidP="00F05880">
      <w:pPr>
        <w:jc w:val="right"/>
      </w:pPr>
      <w:r>
        <w:t>_______________________</w:t>
      </w:r>
    </w:p>
    <w:p w:rsidR="00F05880" w:rsidRDefault="00F05880" w:rsidP="00F05880"/>
    <w:p w:rsidR="00F05880" w:rsidRDefault="00F05880" w:rsidP="00F05880">
      <w:pPr>
        <w:jc w:val="both"/>
      </w:pPr>
    </w:p>
    <w:p w:rsidR="006061F3" w:rsidRDefault="006061F3" w:rsidP="006061F3">
      <w:pPr>
        <w:jc w:val="both"/>
      </w:pPr>
    </w:p>
    <w:sectPr w:rsidR="006061F3" w:rsidSect="009017D0">
      <w:headerReference w:type="default" r:id="rId15"/>
      <w:footerReference w:type="default" r:id="rId16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93" w:rsidRDefault="00724F93">
      <w:r>
        <w:separator/>
      </w:r>
    </w:p>
  </w:endnote>
  <w:endnote w:type="continuationSeparator" w:id="0">
    <w:p w:rsidR="00724F93" w:rsidRDefault="0072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>tel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93" w:rsidRDefault="00724F93">
      <w:r>
        <w:separator/>
      </w:r>
    </w:p>
  </w:footnote>
  <w:footnote w:type="continuationSeparator" w:id="0">
    <w:p w:rsidR="00724F93" w:rsidRDefault="0072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69CE"/>
    <w:multiLevelType w:val="hybridMultilevel"/>
    <w:tmpl w:val="8CF63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91"/>
    <w:multiLevelType w:val="hybridMultilevel"/>
    <w:tmpl w:val="BB74F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DD"/>
    <w:multiLevelType w:val="hybridMultilevel"/>
    <w:tmpl w:val="35BCB800"/>
    <w:lvl w:ilvl="0" w:tplc="BF862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6693"/>
    <w:rsid w:val="000C75EC"/>
    <w:rsid w:val="000D246D"/>
    <w:rsid w:val="000D2549"/>
    <w:rsid w:val="000D4893"/>
    <w:rsid w:val="000E260E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04F6"/>
    <w:rsid w:val="00144394"/>
    <w:rsid w:val="0014727B"/>
    <w:rsid w:val="00150059"/>
    <w:rsid w:val="0016116D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B4FA7"/>
    <w:rsid w:val="002C0062"/>
    <w:rsid w:val="002C3D26"/>
    <w:rsid w:val="002C5163"/>
    <w:rsid w:val="002C71B0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E5CC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4F93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57BC0"/>
    <w:rsid w:val="00761025"/>
    <w:rsid w:val="00761042"/>
    <w:rsid w:val="007A78E8"/>
    <w:rsid w:val="007B669C"/>
    <w:rsid w:val="007C1FB8"/>
    <w:rsid w:val="007C6355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87B90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42F8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3B26"/>
    <w:rsid w:val="00A7688F"/>
    <w:rsid w:val="00A87345"/>
    <w:rsid w:val="00A87857"/>
    <w:rsid w:val="00A93436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2EBB"/>
    <w:rsid w:val="00BB6BC6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45AB"/>
    <w:rsid w:val="00CE6E94"/>
    <w:rsid w:val="00CF2102"/>
    <w:rsid w:val="00CF6F91"/>
    <w:rsid w:val="00CF7342"/>
    <w:rsid w:val="00CF7DE2"/>
    <w:rsid w:val="00D01E71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05880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A7F44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380B095E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9460">
    <w:name w:val="box_459460"/>
    <w:basedOn w:val="Normal"/>
    <w:rsid w:val="00F05880"/>
    <w:pPr>
      <w:spacing w:before="100" w:beforeAutospacing="1" w:after="100" w:afterAutospacing="1"/>
    </w:pPr>
  </w:style>
  <w:style w:type="paragraph" w:customStyle="1" w:styleId="t-9">
    <w:name w:val="t-9"/>
    <w:basedOn w:val="Normal"/>
    <w:rsid w:val="00F058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rinjine.skole.hr/natjecaj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rinjine.skole.hr/upload/os-srinjine/images/static3/853/File/Pravilnik%20o%20na%C4%8Dinu%20i%20postupku%20zapo%C5%A1ljavanja%201%20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rinjine.skole.hr/upload/os-srinjine/images/static3/765/File/Pravilnik%20o%20na%C4%8Dinu%20i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srinjine.skole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5BCB-E400-46BB-8A8E-8537B61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145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3</cp:revision>
  <cp:lastPrinted>2024-06-06T09:28:00Z</cp:lastPrinted>
  <dcterms:created xsi:type="dcterms:W3CDTF">2025-09-23T08:27:00Z</dcterms:created>
  <dcterms:modified xsi:type="dcterms:W3CDTF">2025-09-24T08:46:00Z</dcterms:modified>
</cp:coreProperties>
</file>